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181A7A2D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1051E655" w:rsidR="00E64B5D" w:rsidRPr="00414A68" w:rsidRDefault="00CA1C2A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19373E08" w:rsidR="00E64B5D" w:rsidRPr="00414A68" w:rsidRDefault="00CA1C2A" w:rsidP="002E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390FE412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E64B5D" w:rsidRPr="00414A68" w:rsidRDefault="00CA1C2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55"/>
        <w:gridCol w:w="8239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026AFAEE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ocumento de planeación del segundo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237B9640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 2da Pantall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2D392D0C" w:rsidR="00515A6D" w:rsidRPr="00515A6D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jes Transversales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</w:t>
            </w: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  <w:bookmarkStart w:id="2" w:name="_GoBack"/>
      <w:bookmarkEnd w:id="2"/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DF0C" w14:textId="77777777" w:rsidR="003E4EE1" w:rsidRDefault="003E4EE1" w:rsidP="006B19D4">
      <w:pPr>
        <w:spacing w:after="0" w:line="240" w:lineRule="auto"/>
      </w:pPr>
      <w:r>
        <w:separator/>
      </w:r>
    </w:p>
  </w:endnote>
  <w:endnote w:type="continuationSeparator" w:id="0">
    <w:p w14:paraId="42039AF1" w14:textId="77777777" w:rsidR="003E4EE1" w:rsidRDefault="003E4EE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8030" w14:textId="77777777" w:rsidR="003E4EE1" w:rsidRDefault="003E4EE1" w:rsidP="006B19D4">
      <w:pPr>
        <w:spacing w:after="0" w:line="240" w:lineRule="auto"/>
      </w:pPr>
      <w:r>
        <w:separator/>
      </w:r>
    </w:p>
  </w:footnote>
  <w:footnote w:type="continuationSeparator" w:id="0">
    <w:p w14:paraId="4B0A284F" w14:textId="77777777" w:rsidR="003E4EE1" w:rsidRDefault="003E4EE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73B8F851" w:rsidR="006862E8" w:rsidRDefault="00CA1C2A" w:rsidP="006862E8">
    <w:pPr>
      <w:pStyle w:val="Encabezado"/>
    </w:pPr>
    <w:r>
      <w:rPr>
        <w:noProof/>
      </w:rPr>
      <w:drawing>
        <wp:inline distT="0" distB="0" distL="0" distR="0" wp14:anchorId="1A1B34BD" wp14:editId="20C2ED23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85D7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85D7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A126-40CE-45AD-9B48-4211D5DC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5</cp:revision>
  <cp:lastPrinted>2018-02-09T13:22:00Z</cp:lastPrinted>
  <dcterms:created xsi:type="dcterms:W3CDTF">2018-09-19T13:34:00Z</dcterms:created>
  <dcterms:modified xsi:type="dcterms:W3CDTF">2020-03-02T16:45:00Z</dcterms:modified>
</cp:coreProperties>
</file>